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C927F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7B8CD040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arkusy</w:t>
      </w:r>
    </w:p>
    <w:p w14:paraId="641E1757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71725A9D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B0B3C76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091B456D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2FB08A10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0FCE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4E4C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61D9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15F99C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58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8E9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rkusy, Nowe Dolno, Stankowo, Topolno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065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arkusach, Markusy 81, 82-325 Markusy</w:t>
            </w:r>
          </w:p>
          <w:p w14:paraId="73FFE67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B39D81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52401A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02E2FB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B07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6D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Żurawiec, Węgle-Żukowo, Żółwiniec, Jurand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741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Żurawiec ul. Elbląska 15, 82-325 Markusy</w:t>
            </w:r>
          </w:p>
          <w:p w14:paraId="47179EA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4F3AB2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23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245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talewo, Złotnica, Zwierzeńskie Pole, Zwierz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AE3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Zwierzno 28, 82-325 Markusy</w:t>
            </w:r>
          </w:p>
          <w:p w14:paraId="1347407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F7FE04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7CBEA9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A5B225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BA2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2D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zierzgonka, Rachowo, Wiśni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8C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Rachowo 9, 82-325 Markusy</w:t>
            </w:r>
          </w:p>
          <w:p w14:paraId="0F1252C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CFF27C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3A6356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82EFE7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EB0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E5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lewo, Jezioro, Krzews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F5A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rzewsk 27, 82-325 Markusy</w:t>
            </w:r>
          </w:p>
          <w:p w14:paraId="5981DFC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672ECD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1F6127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11F0BB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E5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F8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udzędy, Kępniewo, Stare Dol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6A7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ępniewo 42, 28-325 Markusy</w:t>
            </w:r>
          </w:p>
          <w:p w14:paraId="1AC921B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F11926D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302B0763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DC725BF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C0006D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0813936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720B288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11E361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6F0D8D4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75F1F23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5DE56FDC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460122F6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34A7219E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 xml:space="preserve">z dnia 27 sierpnia 1997 r. o rehabilitacji </w:t>
      </w:r>
      <w:r w:rsidRPr="007D16F7">
        <w:rPr>
          <w:sz w:val="30"/>
          <w:szCs w:val="30"/>
        </w:rPr>
        <w:lastRenderedPageBreak/>
        <w:t>zawodowej i społecznej oraz zatrudnianiu osób niepełnosprawnych, w tym także wyborcy posiadający orzeczenie organu rentowego o:</w:t>
      </w:r>
    </w:p>
    <w:p w14:paraId="0AC1739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3A7CC68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5FD9960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395DEBC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632B0B94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05682840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07DCDFEB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Markusy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F86E47B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4F81FAC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DE3CCEC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17393F7F" w14:textId="77777777" w:rsidR="00EF621D" w:rsidRPr="00A4716D" w:rsidRDefault="00987F54" w:rsidP="00EF621D">
      <w:pPr>
        <w:ind w:left="7513"/>
        <w:jc w:val="center"/>
        <w:rPr>
          <w:sz w:val="24"/>
          <w:szCs w:val="24"/>
        </w:rPr>
      </w:pPr>
      <w:r w:rsidRPr="00A4716D">
        <w:rPr>
          <w:b/>
          <w:sz w:val="24"/>
          <w:szCs w:val="24"/>
        </w:rPr>
        <w:t>w Elblągu I</w:t>
      </w:r>
    </w:p>
    <w:p w14:paraId="0A45A2BD" w14:textId="77777777" w:rsidR="00EF621D" w:rsidRPr="00A4716D" w:rsidRDefault="00EF621D" w:rsidP="00EF621D">
      <w:pPr>
        <w:ind w:left="6804" w:right="283"/>
        <w:jc w:val="center"/>
        <w:rPr>
          <w:sz w:val="24"/>
          <w:szCs w:val="24"/>
        </w:rPr>
      </w:pPr>
    </w:p>
    <w:p w14:paraId="2C80D798" w14:textId="77777777" w:rsidR="00BA0B64" w:rsidRPr="00A4716D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A4716D">
        <w:rPr>
          <w:sz w:val="24"/>
          <w:szCs w:val="24"/>
        </w:rPr>
        <w:t xml:space="preserve">/-/ </w:t>
      </w:r>
      <w:r w:rsidR="00987F54" w:rsidRPr="00A4716D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A4716D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4716D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3AC0-211B-416B-B762-1815EEA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5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9:00Z</dcterms:modified>
  <dc:identifier/>
  <dc:language/>
</cp:coreProperties>
</file>